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3109B" w14:textId="77777777" w:rsidR="002167C0" w:rsidRDefault="002167C0" w:rsidP="002167C0">
      <w:pPr>
        <w:rPr>
          <w:b/>
          <w:sz w:val="36"/>
          <w:szCs w:val="36"/>
        </w:rPr>
      </w:pPr>
      <w:r>
        <w:rPr>
          <w:b/>
          <w:sz w:val="36"/>
          <w:szCs w:val="36"/>
        </w:rPr>
        <w:t>Praktikumsbeurteilung - Schülerpraktikum</w:t>
      </w:r>
    </w:p>
    <w:p w14:paraId="5170C7F9" w14:textId="77777777" w:rsidR="002167C0" w:rsidRDefault="002167C0" w:rsidP="002167C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0"/>
      </w:tblGrid>
      <w:tr w:rsidR="002167C0" w14:paraId="1ADB942E" w14:textId="77777777" w:rsidTr="002167C0">
        <w:tc>
          <w:tcPr>
            <w:tcW w:w="2830" w:type="dxa"/>
            <w:hideMark/>
          </w:tcPr>
          <w:p w14:paraId="6EB4881A" w14:textId="77777777" w:rsidR="002167C0" w:rsidRDefault="002167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s Unternehmens:</w:t>
            </w:r>
          </w:p>
        </w:tc>
        <w:tc>
          <w:tcPr>
            <w:tcW w:w="6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635D3" w14:textId="77777777" w:rsidR="002167C0" w:rsidRDefault="002167C0">
            <w:pPr>
              <w:spacing w:line="240" w:lineRule="auto"/>
            </w:pPr>
          </w:p>
        </w:tc>
      </w:tr>
      <w:tr w:rsidR="002167C0" w14:paraId="65C84628" w14:textId="77777777" w:rsidTr="002167C0">
        <w:tc>
          <w:tcPr>
            <w:tcW w:w="2830" w:type="dxa"/>
            <w:hideMark/>
          </w:tcPr>
          <w:p w14:paraId="74D068D9" w14:textId="77777777" w:rsidR="002167C0" w:rsidRDefault="002167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teilung/Einsatzbereich: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33940" w14:textId="77777777" w:rsidR="002167C0" w:rsidRDefault="002167C0">
            <w:pPr>
              <w:spacing w:line="240" w:lineRule="auto"/>
            </w:pPr>
          </w:p>
        </w:tc>
      </w:tr>
      <w:tr w:rsidR="002167C0" w14:paraId="1BA972BA" w14:textId="77777777" w:rsidTr="002167C0">
        <w:tc>
          <w:tcPr>
            <w:tcW w:w="2830" w:type="dxa"/>
            <w:hideMark/>
          </w:tcPr>
          <w:p w14:paraId="4F385AC0" w14:textId="77777777" w:rsidR="002167C0" w:rsidRDefault="002167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fsbezeichnung: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E5902" w14:textId="77777777" w:rsidR="002167C0" w:rsidRDefault="002167C0">
            <w:pPr>
              <w:spacing w:line="240" w:lineRule="auto"/>
            </w:pPr>
          </w:p>
        </w:tc>
      </w:tr>
      <w:tr w:rsidR="002167C0" w14:paraId="685BF581" w14:textId="77777777" w:rsidTr="002167C0">
        <w:tc>
          <w:tcPr>
            <w:tcW w:w="2830" w:type="dxa"/>
            <w:hideMark/>
          </w:tcPr>
          <w:p w14:paraId="4EA30A9C" w14:textId="77777777" w:rsidR="002167C0" w:rsidRDefault="002167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reuer/in: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ACF9F" w14:textId="77777777" w:rsidR="002167C0" w:rsidRDefault="002167C0">
            <w:pPr>
              <w:spacing w:line="240" w:lineRule="auto"/>
            </w:pPr>
          </w:p>
        </w:tc>
      </w:tr>
      <w:tr w:rsidR="002167C0" w14:paraId="168A572F" w14:textId="77777777" w:rsidTr="002167C0">
        <w:tc>
          <w:tcPr>
            <w:tcW w:w="2830" w:type="dxa"/>
            <w:hideMark/>
          </w:tcPr>
          <w:p w14:paraId="2AE64189" w14:textId="77777777" w:rsidR="002167C0" w:rsidRDefault="002167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raum des Praktikums: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CFF48" w14:textId="77777777" w:rsidR="002167C0" w:rsidRDefault="002167C0">
            <w:pPr>
              <w:spacing w:line="240" w:lineRule="auto"/>
            </w:pPr>
          </w:p>
        </w:tc>
      </w:tr>
      <w:tr w:rsidR="002167C0" w14:paraId="0EE88262" w14:textId="77777777" w:rsidTr="002167C0">
        <w:trPr>
          <w:trHeight w:val="70"/>
        </w:trPr>
        <w:tc>
          <w:tcPr>
            <w:tcW w:w="2830" w:type="dxa"/>
            <w:hideMark/>
          </w:tcPr>
          <w:p w14:paraId="543F5A60" w14:textId="77777777" w:rsidR="002167C0" w:rsidRDefault="002167C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s Schülers:</w:t>
            </w: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AE679" w14:textId="77777777" w:rsidR="002167C0" w:rsidRDefault="002167C0">
            <w:pPr>
              <w:spacing w:line="240" w:lineRule="auto"/>
            </w:pPr>
          </w:p>
        </w:tc>
      </w:tr>
    </w:tbl>
    <w:p w14:paraId="08DE9597" w14:textId="77777777" w:rsidR="002167C0" w:rsidRDefault="002167C0" w:rsidP="002167C0"/>
    <w:p w14:paraId="5E1D66DE" w14:textId="77777777" w:rsidR="002167C0" w:rsidRDefault="002167C0" w:rsidP="002167C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425"/>
        <w:gridCol w:w="426"/>
        <w:gridCol w:w="425"/>
        <w:gridCol w:w="425"/>
        <w:gridCol w:w="418"/>
      </w:tblGrid>
      <w:tr w:rsidR="002167C0" w14:paraId="5A3EAA38" w14:textId="77777777" w:rsidTr="002167C0">
        <w:trPr>
          <w:cantSplit/>
          <w:trHeight w:val="18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bottom"/>
            <w:hideMark/>
          </w:tcPr>
          <w:p w14:paraId="29004883" w14:textId="77777777" w:rsidR="002167C0" w:rsidRDefault="002167C0">
            <w:pPr>
              <w:spacing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ähigkeiten der Praktikantin/ des Praktikanten in Bezug auf: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14:paraId="0AEA98B8" w14:textId="77777777" w:rsidR="002167C0" w:rsidRDefault="002167C0">
            <w:pPr>
              <w:spacing w:line="240" w:lineRule="auto"/>
              <w:ind w:left="113" w:right="113"/>
            </w:pPr>
            <w:r>
              <w:t>trifft gar nicht z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14:paraId="64F17720" w14:textId="77777777" w:rsidR="002167C0" w:rsidRDefault="002167C0">
            <w:pPr>
              <w:spacing w:line="240" w:lineRule="auto"/>
              <w:ind w:left="113" w:right="113"/>
            </w:pPr>
            <w:r>
              <w:t>trifft weniger z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14:paraId="1E73EDE1" w14:textId="77777777" w:rsidR="002167C0" w:rsidRDefault="002167C0">
            <w:pPr>
              <w:spacing w:line="240" w:lineRule="auto"/>
              <w:ind w:left="113" w:right="113"/>
            </w:pPr>
            <w:r>
              <w:t>trifft teilweise z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14:paraId="60798FC0" w14:textId="77777777" w:rsidR="002167C0" w:rsidRDefault="002167C0">
            <w:pPr>
              <w:spacing w:line="240" w:lineRule="auto"/>
              <w:ind w:left="113" w:right="113"/>
            </w:pPr>
            <w:r>
              <w:t>trifft z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14:paraId="328CAFBD" w14:textId="77777777" w:rsidR="002167C0" w:rsidRDefault="002167C0">
            <w:pPr>
              <w:spacing w:line="240" w:lineRule="auto"/>
              <w:ind w:left="113" w:right="113"/>
            </w:pPr>
            <w:r>
              <w:t>trifft voll zu</w:t>
            </w:r>
          </w:p>
        </w:tc>
      </w:tr>
      <w:tr w:rsidR="002167C0" w14:paraId="0EDCEF6E" w14:textId="77777777" w:rsidTr="002167C0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11507E7" w14:textId="77777777" w:rsidR="002167C0" w:rsidRDefault="002167C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rbeitshaltung</w:t>
            </w:r>
          </w:p>
        </w:tc>
      </w:tr>
      <w:tr w:rsidR="002167C0" w14:paraId="131EFF2A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FF84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igt Einsatzbereitschaft im Praktikum</w:t>
            </w:r>
          </w:p>
        </w:tc>
        <w:sdt>
          <w:sdtPr>
            <w:rPr>
              <w:sz w:val="16"/>
              <w:szCs w:val="16"/>
            </w:rPr>
            <w:id w:val="91073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2C3967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625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A30513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102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068FE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6941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CA8CBF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65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864558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61AB00C2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9898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ht verantwortungsbewusst mit Arbeitsmaterialien um</w:t>
            </w:r>
          </w:p>
        </w:tc>
        <w:sdt>
          <w:sdtPr>
            <w:rPr>
              <w:sz w:val="16"/>
              <w:szCs w:val="16"/>
            </w:rPr>
            <w:id w:val="695432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FDCABF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0032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57DED3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991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0C0B88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997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235A2A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6325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46DD77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143F4756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0D35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ngt die Arbeit/ Aufgaben zu Ende</w:t>
            </w:r>
          </w:p>
        </w:tc>
        <w:sdt>
          <w:sdtPr>
            <w:rPr>
              <w:sz w:val="16"/>
              <w:szCs w:val="16"/>
            </w:rPr>
            <w:id w:val="123342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8C9853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9238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BC7B8D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804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DC8A1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188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A990B5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73151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214420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54D78CC4" w14:textId="77777777" w:rsidTr="002167C0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A05B33" w14:textId="77777777" w:rsidR="002167C0" w:rsidRDefault="002167C0">
            <w:pPr>
              <w:tabs>
                <w:tab w:val="left" w:pos="1455"/>
              </w:tabs>
              <w:spacing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Zuverlässigkeit</w:t>
            </w:r>
          </w:p>
        </w:tc>
      </w:tr>
      <w:tr w:rsidR="002167C0" w14:paraId="42AE884E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21DA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ält sich an Vereinbarungen und Absprachen mit Kollegen</w:t>
            </w:r>
          </w:p>
        </w:tc>
        <w:sdt>
          <w:sdtPr>
            <w:rPr>
              <w:sz w:val="16"/>
              <w:szCs w:val="16"/>
            </w:rPr>
            <w:id w:val="-13443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35FA28D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7929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EBECE4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917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EBAF70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451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B60F89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6226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7EEF49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172A7E58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E86F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ält Arbeitszeiten ein</w:t>
            </w:r>
          </w:p>
        </w:tc>
        <w:sdt>
          <w:sdtPr>
            <w:rPr>
              <w:sz w:val="16"/>
              <w:szCs w:val="16"/>
            </w:rPr>
            <w:id w:val="-132596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74CAD5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06815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96256B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1056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266420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7114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DBC29E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25944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C5FA93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79861FC7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BE80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achtet Vorschriften und Regeln des Unternehmens</w:t>
            </w:r>
          </w:p>
        </w:tc>
        <w:sdt>
          <w:sdtPr>
            <w:rPr>
              <w:sz w:val="16"/>
              <w:szCs w:val="16"/>
            </w:rPr>
            <w:id w:val="-188524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C207BE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554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AFFCA9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4169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77CA3CE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308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A4E975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237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9CFC4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6464C262" w14:textId="77777777" w:rsidTr="002167C0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7E1127" w14:textId="77777777" w:rsidR="002167C0" w:rsidRDefault="002167C0">
            <w:pPr>
              <w:spacing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Kommunikationsfähigkeit</w:t>
            </w:r>
          </w:p>
        </w:tc>
      </w:tr>
      <w:tr w:rsidR="002167C0" w14:paraId="27DB1C61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12CE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ngt eigene Meinung mit ein</w:t>
            </w:r>
          </w:p>
        </w:tc>
        <w:sdt>
          <w:sdtPr>
            <w:rPr>
              <w:sz w:val="16"/>
              <w:szCs w:val="16"/>
            </w:rPr>
            <w:id w:val="-21920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181D37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2727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525792F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7942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A6CE60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3506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481718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36316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AAF08D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613440CA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6FD6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eiligt sich an inhaltlichen Gesprächen</w:t>
            </w:r>
          </w:p>
        </w:tc>
        <w:sdt>
          <w:sdtPr>
            <w:rPr>
              <w:sz w:val="16"/>
              <w:szCs w:val="16"/>
            </w:rPr>
            <w:id w:val="-126484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BB19DD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63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DC2B2C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838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710270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009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775928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0955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A41E8A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10C0B934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691D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muliert relevante Sachverhalte sicher und verständlich</w:t>
            </w:r>
          </w:p>
        </w:tc>
        <w:sdt>
          <w:sdtPr>
            <w:rPr>
              <w:sz w:val="16"/>
              <w:szCs w:val="16"/>
            </w:rPr>
            <w:id w:val="137596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1B4E50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5866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97FF32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9384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25FA7B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6022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0707F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0029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C8786C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74BC3C95" w14:textId="77777777" w:rsidTr="002167C0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8DBDEE" w14:textId="77777777" w:rsidR="002167C0" w:rsidRDefault="002167C0">
            <w:pPr>
              <w:spacing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Selbstständigkeit</w:t>
            </w:r>
          </w:p>
        </w:tc>
      </w:tr>
      <w:tr w:rsidR="002167C0" w14:paraId="62C5D137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1A42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ührt Arbeit (-sschritte) selbständig aus</w:t>
            </w:r>
          </w:p>
        </w:tc>
        <w:sdt>
          <w:sdtPr>
            <w:rPr>
              <w:sz w:val="16"/>
              <w:szCs w:val="16"/>
            </w:rPr>
            <w:id w:val="-115036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95592E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127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8AEF49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2628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0A987D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6798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88CC8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0045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1A2338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31108D02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1BD3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eilt Arbeitsabläufe sinnvoll ein </w:t>
            </w:r>
          </w:p>
        </w:tc>
        <w:sdt>
          <w:sdtPr>
            <w:rPr>
              <w:sz w:val="16"/>
              <w:szCs w:val="16"/>
            </w:rPr>
            <w:id w:val="633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5041B9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6787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7F62868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1773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78DB3A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70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7EF172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70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019727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4ECF5C92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5766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ifft notwendige Entscheidungen  </w:t>
            </w:r>
          </w:p>
        </w:tc>
        <w:sdt>
          <w:sdtPr>
            <w:rPr>
              <w:sz w:val="16"/>
              <w:szCs w:val="16"/>
            </w:rPr>
            <w:id w:val="-118243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6BBD7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2208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4F8CA5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062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D33B55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597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97F7DB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966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0C6D7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39825EA7" w14:textId="77777777" w:rsidTr="002167C0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41F22B0" w14:textId="77777777" w:rsidR="002167C0" w:rsidRDefault="002167C0">
            <w:pPr>
              <w:spacing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Teamfähigkeit</w:t>
            </w:r>
          </w:p>
        </w:tc>
      </w:tr>
      <w:tr w:rsidR="002167C0" w14:paraId="19E39F2F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06A8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giert (in Meinungsverschiedenheiten und Konflikten) respektvoll</w:t>
            </w:r>
          </w:p>
        </w:tc>
        <w:sdt>
          <w:sdtPr>
            <w:rPr>
              <w:sz w:val="16"/>
              <w:szCs w:val="16"/>
            </w:rPr>
            <w:id w:val="208549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EA3AA4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780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D876B9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7853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4F8C8B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35773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4CF9BB7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685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95B8E9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4D6102B4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8E10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igt sich rücksichtsvoll und hilfsbereit</w:t>
            </w:r>
          </w:p>
        </w:tc>
        <w:sdt>
          <w:sdtPr>
            <w:rPr>
              <w:sz w:val="16"/>
              <w:szCs w:val="16"/>
            </w:rPr>
            <w:id w:val="1502005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7CDA4C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1217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CF7152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2157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3B3D38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7400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A84C83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6551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8BF5CA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7D1BB4CB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18657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zt gemeinsame Entscheidungen kooperativ um</w:t>
            </w:r>
          </w:p>
        </w:tc>
        <w:sdt>
          <w:sdtPr>
            <w:rPr>
              <w:sz w:val="16"/>
              <w:szCs w:val="16"/>
            </w:rPr>
            <w:id w:val="-158012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7B6E0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446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037F142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3359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2F431A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089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2DF2EB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82502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CCFD3C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</w:tbl>
    <w:p w14:paraId="2AF3D352" w14:textId="77777777" w:rsidR="002167C0" w:rsidRDefault="002167C0" w:rsidP="002167C0"/>
    <w:p w14:paraId="66FEC921" w14:textId="77777777" w:rsidR="002167C0" w:rsidRDefault="002167C0" w:rsidP="002167C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425"/>
        <w:gridCol w:w="426"/>
        <w:gridCol w:w="425"/>
        <w:gridCol w:w="425"/>
        <w:gridCol w:w="418"/>
      </w:tblGrid>
      <w:tr w:rsidR="002167C0" w14:paraId="29AAB8E5" w14:textId="77777777" w:rsidTr="002167C0">
        <w:trPr>
          <w:cantSplit/>
          <w:trHeight w:val="18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76D6BF" w14:textId="77777777" w:rsidR="002167C0" w:rsidRDefault="002167C0">
            <w:pPr>
              <w:spacing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14:paraId="05193C7A" w14:textId="77777777" w:rsidR="002167C0" w:rsidRDefault="002167C0">
            <w:pPr>
              <w:spacing w:line="240" w:lineRule="auto"/>
              <w:ind w:left="113" w:right="113"/>
            </w:pPr>
            <w:r>
              <w:t>trifft gar nicht z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14:paraId="3431B4B1" w14:textId="77777777" w:rsidR="002167C0" w:rsidRDefault="002167C0">
            <w:pPr>
              <w:spacing w:line="240" w:lineRule="auto"/>
              <w:ind w:left="113" w:right="113"/>
            </w:pPr>
            <w:r>
              <w:t>trifft weniger z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14:paraId="71EDAFC2" w14:textId="77777777" w:rsidR="002167C0" w:rsidRDefault="002167C0">
            <w:pPr>
              <w:spacing w:line="240" w:lineRule="auto"/>
              <w:ind w:left="113" w:right="113"/>
            </w:pPr>
            <w:r>
              <w:t>trifft teilweise z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14:paraId="467C8DED" w14:textId="77777777" w:rsidR="002167C0" w:rsidRDefault="002167C0">
            <w:pPr>
              <w:spacing w:line="240" w:lineRule="auto"/>
              <w:ind w:left="113" w:right="113"/>
            </w:pPr>
            <w:r>
              <w:t>trifft zu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hideMark/>
          </w:tcPr>
          <w:p w14:paraId="335D9F08" w14:textId="77777777" w:rsidR="002167C0" w:rsidRDefault="002167C0">
            <w:pPr>
              <w:spacing w:line="240" w:lineRule="auto"/>
              <w:ind w:left="113" w:right="113"/>
            </w:pPr>
            <w:r>
              <w:t>trifft voll zu</w:t>
            </w:r>
          </w:p>
        </w:tc>
      </w:tr>
      <w:tr w:rsidR="002167C0" w14:paraId="00EE8431" w14:textId="77777777" w:rsidTr="002167C0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583EB82" w14:textId="77777777" w:rsidR="002167C0" w:rsidRDefault="002167C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tivation</w:t>
            </w:r>
          </w:p>
        </w:tc>
      </w:tr>
      <w:tr w:rsidR="002167C0" w14:paraId="72964777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F47C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ngt eigene Ideen mit ein</w:t>
            </w:r>
          </w:p>
        </w:tc>
        <w:sdt>
          <w:sdtPr>
            <w:rPr>
              <w:sz w:val="16"/>
              <w:szCs w:val="16"/>
            </w:rPr>
            <w:id w:val="-51661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1D2B17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6995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0AE1D4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2455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865F0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001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F76CCC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36959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15BA3C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691FAFF3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9EDD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igt Begeisterung für gestellte Aufgaben</w:t>
            </w:r>
          </w:p>
        </w:tc>
        <w:sdt>
          <w:sdtPr>
            <w:rPr>
              <w:sz w:val="16"/>
              <w:szCs w:val="16"/>
            </w:rPr>
            <w:id w:val="-31026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1B36DC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862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148710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097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8E5572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9686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70A7CB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9474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E1E520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44EFF6D8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E75F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delt vorausschauend</w:t>
            </w:r>
          </w:p>
        </w:tc>
        <w:sdt>
          <w:sdtPr>
            <w:rPr>
              <w:sz w:val="16"/>
              <w:szCs w:val="16"/>
            </w:rPr>
            <w:id w:val="-114889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922F82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222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355BC6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911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60EBB0F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302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E2AF94E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3001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AAEA6B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02667730" w14:textId="77777777" w:rsidTr="002167C0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DD8C91" w14:textId="77777777" w:rsidR="002167C0" w:rsidRDefault="002167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blemlösefähigkeit</w:t>
            </w:r>
          </w:p>
        </w:tc>
      </w:tr>
      <w:tr w:rsidR="002167C0" w14:paraId="08ABF291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1E1E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fasst die Aufgabenstellung</w:t>
            </w:r>
          </w:p>
        </w:tc>
        <w:sdt>
          <w:sdtPr>
            <w:rPr>
              <w:sz w:val="16"/>
              <w:szCs w:val="16"/>
            </w:rPr>
            <w:id w:val="-6749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4B28C9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325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688739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2440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189E9A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2452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894E64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52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912102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6E7D1397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57ED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zt sich intensiv mit betrieblichen Problemen auseinander</w:t>
            </w:r>
          </w:p>
        </w:tc>
        <w:sdt>
          <w:sdtPr>
            <w:rPr>
              <w:sz w:val="16"/>
              <w:szCs w:val="16"/>
            </w:rPr>
            <w:id w:val="-47476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8B023A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84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E150D3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10196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AE67BC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526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726716E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743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DA6C63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341FB1D5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6AFC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det leicht Lösungswege</w:t>
            </w:r>
          </w:p>
        </w:tc>
        <w:sdt>
          <w:sdtPr>
            <w:rPr>
              <w:sz w:val="16"/>
              <w:szCs w:val="16"/>
            </w:rPr>
            <w:id w:val="-1505660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0C62B6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74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7AD5F2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682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C6E771C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8885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DC5C7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8571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D32ADA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7D9968E1" w14:textId="77777777" w:rsidTr="002167C0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EF5FA8A" w14:textId="77777777" w:rsidR="002167C0" w:rsidRDefault="002167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ftreten und Umgang</w:t>
            </w:r>
          </w:p>
        </w:tc>
      </w:tr>
      <w:tr w:rsidR="002167C0" w14:paraId="71FA039B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7D66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hält sich freundlich</w:t>
            </w:r>
          </w:p>
        </w:tc>
        <w:sdt>
          <w:sdtPr>
            <w:rPr>
              <w:sz w:val="16"/>
              <w:szCs w:val="16"/>
            </w:rPr>
            <w:id w:val="-163347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2C56B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7956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D06BDAF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795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A7D1C6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5040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273B52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4639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1BA0F0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42C09F05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4B25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ückt sich verständlich aus</w:t>
            </w:r>
          </w:p>
        </w:tc>
        <w:sdt>
          <w:sdtPr>
            <w:rPr>
              <w:sz w:val="16"/>
              <w:szCs w:val="16"/>
            </w:rPr>
            <w:id w:val="-1621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748B68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2414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14DAC5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7785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2195DB4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3499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2CADB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4169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102DF9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  <w:tr w:rsidR="002167C0" w14:paraId="05FC1459" w14:textId="77777777" w:rsidTr="002167C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5C81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tt respektvoll auf</w:t>
            </w:r>
          </w:p>
        </w:tc>
        <w:sdt>
          <w:sdtPr>
            <w:rPr>
              <w:sz w:val="16"/>
              <w:szCs w:val="16"/>
            </w:rPr>
            <w:id w:val="-157943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66AAF6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736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B98101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3768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96AA79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487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E16DD1E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0829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2D96BA" w14:textId="77777777" w:rsidR="002167C0" w:rsidRDefault="002167C0">
                <w:pPr>
                  <w:spacing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</w:tbl>
    <w:p w14:paraId="32A54558" w14:textId="77777777" w:rsidR="002167C0" w:rsidRDefault="002167C0" w:rsidP="002167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67C0" w14:paraId="0F6CB9C2" w14:textId="77777777" w:rsidTr="002167C0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961FE7D" w14:textId="77777777" w:rsidR="002167C0" w:rsidRDefault="002167C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ine Erfahrungen</w:t>
            </w:r>
          </w:p>
        </w:tc>
      </w:tr>
      <w:tr w:rsidR="002167C0" w14:paraId="22177937" w14:textId="77777777" w:rsidTr="002167C0">
        <w:trPr>
          <w:trHeight w:val="2041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1BB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s hat die Praktikantin/ der Praktikant meiner Meinung nach sehr gut gemacht:</w:t>
            </w:r>
          </w:p>
          <w:p w14:paraId="17F80D00" w14:textId="77777777" w:rsidR="002167C0" w:rsidRDefault="002167C0">
            <w:pPr>
              <w:spacing w:line="240" w:lineRule="auto"/>
            </w:pPr>
          </w:p>
        </w:tc>
      </w:tr>
    </w:tbl>
    <w:p w14:paraId="79920001" w14:textId="77777777" w:rsidR="002167C0" w:rsidRDefault="002167C0" w:rsidP="002167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167C0" w14:paraId="052AD8FA" w14:textId="77777777" w:rsidTr="002167C0">
        <w:trPr>
          <w:trHeight w:val="2268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C13" w14:textId="77777777" w:rsidR="002167C0" w:rsidRDefault="002167C0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s kann die Praktikantin/ der Praktikant bei der nächsten Firma/ beim nächsten Praktikum besser machen:</w:t>
            </w:r>
          </w:p>
          <w:p w14:paraId="1E9CEC88" w14:textId="77777777" w:rsidR="002167C0" w:rsidRDefault="002167C0">
            <w:pPr>
              <w:spacing w:line="240" w:lineRule="auto"/>
            </w:pPr>
          </w:p>
        </w:tc>
      </w:tr>
    </w:tbl>
    <w:p w14:paraId="57D2B1CE" w14:textId="77777777" w:rsidR="002167C0" w:rsidRDefault="002167C0" w:rsidP="002167C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167C0" w14:paraId="7E258820" w14:textId="77777777" w:rsidTr="002167C0"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C1483" w14:textId="77777777" w:rsidR="002167C0" w:rsidRDefault="002167C0">
            <w:pPr>
              <w:spacing w:line="240" w:lineRule="auto"/>
            </w:pPr>
          </w:p>
        </w:tc>
        <w:tc>
          <w:tcPr>
            <w:tcW w:w="3020" w:type="dxa"/>
          </w:tcPr>
          <w:p w14:paraId="09ABB5EB" w14:textId="77777777" w:rsidR="002167C0" w:rsidRDefault="002167C0">
            <w:pPr>
              <w:spacing w:line="240" w:lineRule="auto"/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EA10F" w14:textId="77777777" w:rsidR="002167C0" w:rsidRDefault="002167C0">
            <w:pPr>
              <w:spacing w:line="240" w:lineRule="auto"/>
            </w:pPr>
          </w:p>
        </w:tc>
      </w:tr>
      <w:tr w:rsidR="002167C0" w14:paraId="24433BBA" w14:textId="77777777" w:rsidTr="002167C0"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E41F00" w14:textId="77777777" w:rsidR="002167C0" w:rsidRDefault="002167C0">
            <w:pPr>
              <w:spacing w:line="240" w:lineRule="auto"/>
            </w:pPr>
            <w:r>
              <w:t>Ort, Datum</w:t>
            </w:r>
          </w:p>
        </w:tc>
        <w:tc>
          <w:tcPr>
            <w:tcW w:w="3020" w:type="dxa"/>
          </w:tcPr>
          <w:p w14:paraId="4A8601B7" w14:textId="77777777" w:rsidR="002167C0" w:rsidRDefault="002167C0">
            <w:pPr>
              <w:spacing w:line="240" w:lineRule="auto"/>
            </w:pP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FCA499" w14:textId="77777777" w:rsidR="002167C0" w:rsidRDefault="002167C0">
            <w:pPr>
              <w:spacing w:line="240" w:lineRule="auto"/>
            </w:pPr>
            <w:r>
              <w:t>Unterschrift Betreuer/in</w:t>
            </w:r>
          </w:p>
        </w:tc>
      </w:tr>
    </w:tbl>
    <w:p w14:paraId="4257269C" w14:textId="77777777" w:rsidR="002167C0" w:rsidRDefault="002167C0" w:rsidP="002167C0"/>
    <w:p w14:paraId="658A683D" w14:textId="77777777" w:rsidR="00CD2C36" w:rsidRPr="00A257AF" w:rsidRDefault="00CD2C36" w:rsidP="00A257AF">
      <w:bookmarkStart w:id="0" w:name="_GoBack"/>
      <w:bookmarkEnd w:id="0"/>
    </w:p>
    <w:sectPr w:rsidR="00CD2C36" w:rsidRPr="00A257AF" w:rsidSect="00A257A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9B25C" w14:textId="77777777" w:rsidR="00CA69CC" w:rsidRDefault="00CA69CC" w:rsidP="00E0111A">
      <w:pPr>
        <w:spacing w:after="0" w:line="240" w:lineRule="auto"/>
      </w:pPr>
      <w:r>
        <w:separator/>
      </w:r>
    </w:p>
  </w:endnote>
  <w:endnote w:type="continuationSeparator" w:id="0">
    <w:p w14:paraId="0DFE548E" w14:textId="77777777" w:rsidR="00CA69CC" w:rsidRDefault="00CA69CC" w:rsidP="00E0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684D" w14:textId="37C682A6" w:rsidR="00A257AF" w:rsidRDefault="00A257AF">
    <w:pPr>
      <w:pStyle w:val="Fuzeile"/>
      <w:jc w:val="right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58A6853" wp14:editId="658A6854">
          <wp:simplePos x="0" y="0"/>
          <wp:positionH relativeFrom="margin">
            <wp:align>left</wp:align>
          </wp:positionH>
          <wp:positionV relativeFrom="bottomMargin">
            <wp:posOffset>3810</wp:posOffset>
          </wp:positionV>
          <wp:extent cx="1092200" cy="43942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ping_Bildung_Logo_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439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5575757"/>
        <w:docPartObj>
          <w:docPartGallery w:val="Page Numbers (Bottom of Page)"/>
          <w:docPartUnique/>
        </w:docPartObj>
      </w:sdtPr>
      <w:sdtEndPr/>
      <w:sdtContent>
        <w: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2167C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2167C0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sdtContent>
    </w:sdt>
  </w:p>
  <w:p w14:paraId="658A684E" w14:textId="77777777" w:rsidR="00E0111A" w:rsidRDefault="00E0111A" w:rsidP="00DA6281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85F7D" w14:textId="77777777" w:rsidR="00CA69CC" w:rsidRDefault="00CA69CC" w:rsidP="00E0111A">
      <w:pPr>
        <w:spacing w:after="0" w:line="240" w:lineRule="auto"/>
      </w:pPr>
      <w:r>
        <w:separator/>
      </w:r>
    </w:p>
  </w:footnote>
  <w:footnote w:type="continuationSeparator" w:id="0">
    <w:p w14:paraId="20576120" w14:textId="77777777" w:rsidR="00CA69CC" w:rsidRDefault="00CA69CC" w:rsidP="00E0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8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</w:tblGrid>
    <w:tr w:rsidR="009E1ACD" w14:paraId="658A684A" w14:textId="77777777" w:rsidTr="009E1ACD">
      <w:trPr>
        <w:trHeight w:val="1644"/>
      </w:trPr>
      <w:tc>
        <w:tcPr>
          <w:tcW w:w="5000" w:type="pct"/>
        </w:tcPr>
        <w:p w14:paraId="658A6843" w14:textId="2FDC8F96" w:rsidR="009E1ACD" w:rsidRPr="00F42733" w:rsidRDefault="009E1ACD" w:rsidP="00A257AF">
          <w:pPr>
            <w:pStyle w:val="Kopfzeile"/>
            <w:rPr>
              <w:rFonts w:cs="Arial"/>
              <w:caps/>
              <w:color w:val="4D4D4D"/>
              <w:sz w:val="18"/>
              <w:szCs w:val="18"/>
            </w:rPr>
          </w:pPr>
        </w:p>
      </w:tc>
    </w:tr>
  </w:tbl>
  <w:p w14:paraId="658A684B" w14:textId="77777777" w:rsidR="00E0111A" w:rsidRDefault="00E0111A" w:rsidP="00A257AF">
    <w:pPr>
      <w:pStyle w:val="Kopfzeile"/>
      <w:tabs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9F"/>
    <w:multiLevelType w:val="hybridMultilevel"/>
    <w:tmpl w:val="03B6D1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D6C1D"/>
    <w:multiLevelType w:val="hybridMultilevel"/>
    <w:tmpl w:val="7D6862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1B1"/>
    <w:multiLevelType w:val="hybridMultilevel"/>
    <w:tmpl w:val="E4BCA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F1672"/>
    <w:multiLevelType w:val="hybridMultilevel"/>
    <w:tmpl w:val="493E20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10E"/>
    <w:multiLevelType w:val="hybridMultilevel"/>
    <w:tmpl w:val="58563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767"/>
    <w:multiLevelType w:val="hybridMultilevel"/>
    <w:tmpl w:val="DF3C9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2675D"/>
    <w:multiLevelType w:val="hybridMultilevel"/>
    <w:tmpl w:val="29A27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E480C"/>
    <w:multiLevelType w:val="hybridMultilevel"/>
    <w:tmpl w:val="73088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D726F"/>
    <w:multiLevelType w:val="hybridMultilevel"/>
    <w:tmpl w:val="D5CA3A9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1"/>
    <w:rsid w:val="000144CC"/>
    <w:rsid w:val="00016E99"/>
    <w:rsid w:val="000249A3"/>
    <w:rsid w:val="00041D2C"/>
    <w:rsid w:val="00061B82"/>
    <w:rsid w:val="00077B6F"/>
    <w:rsid w:val="00082615"/>
    <w:rsid w:val="000C59CE"/>
    <w:rsid w:val="0016635B"/>
    <w:rsid w:val="001730F9"/>
    <w:rsid w:val="001E7621"/>
    <w:rsid w:val="002167C0"/>
    <w:rsid w:val="00217F21"/>
    <w:rsid w:val="0025247A"/>
    <w:rsid w:val="0025565B"/>
    <w:rsid w:val="00282E70"/>
    <w:rsid w:val="002A1547"/>
    <w:rsid w:val="002A2FF9"/>
    <w:rsid w:val="002C779C"/>
    <w:rsid w:val="002E0F39"/>
    <w:rsid w:val="003074D8"/>
    <w:rsid w:val="003311D0"/>
    <w:rsid w:val="00336FF9"/>
    <w:rsid w:val="00347E3C"/>
    <w:rsid w:val="00352BA0"/>
    <w:rsid w:val="00371B4C"/>
    <w:rsid w:val="00444B60"/>
    <w:rsid w:val="00456B26"/>
    <w:rsid w:val="00464A0B"/>
    <w:rsid w:val="004911DD"/>
    <w:rsid w:val="004972EF"/>
    <w:rsid w:val="004A0FF0"/>
    <w:rsid w:val="004B5FD2"/>
    <w:rsid w:val="004C1356"/>
    <w:rsid w:val="004D301D"/>
    <w:rsid w:val="004E0C32"/>
    <w:rsid w:val="004F3E03"/>
    <w:rsid w:val="004F7051"/>
    <w:rsid w:val="00517F41"/>
    <w:rsid w:val="00520BF2"/>
    <w:rsid w:val="005739D2"/>
    <w:rsid w:val="00581A18"/>
    <w:rsid w:val="005A1635"/>
    <w:rsid w:val="005A17AA"/>
    <w:rsid w:val="006035D1"/>
    <w:rsid w:val="00604ABF"/>
    <w:rsid w:val="006273D2"/>
    <w:rsid w:val="006415C4"/>
    <w:rsid w:val="00691410"/>
    <w:rsid w:val="006F5753"/>
    <w:rsid w:val="0076668D"/>
    <w:rsid w:val="00791A5F"/>
    <w:rsid w:val="00797001"/>
    <w:rsid w:val="007A194B"/>
    <w:rsid w:val="007A47A5"/>
    <w:rsid w:val="00816EFE"/>
    <w:rsid w:val="00820688"/>
    <w:rsid w:val="00864497"/>
    <w:rsid w:val="008812E9"/>
    <w:rsid w:val="008E026D"/>
    <w:rsid w:val="00964394"/>
    <w:rsid w:val="00987856"/>
    <w:rsid w:val="00995404"/>
    <w:rsid w:val="009C359F"/>
    <w:rsid w:val="009E1ACD"/>
    <w:rsid w:val="00A0508E"/>
    <w:rsid w:val="00A10972"/>
    <w:rsid w:val="00A13B09"/>
    <w:rsid w:val="00A13FA5"/>
    <w:rsid w:val="00A257AF"/>
    <w:rsid w:val="00A536F9"/>
    <w:rsid w:val="00A727EB"/>
    <w:rsid w:val="00AF30BC"/>
    <w:rsid w:val="00B4045E"/>
    <w:rsid w:val="00B41641"/>
    <w:rsid w:val="00B50BB4"/>
    <w:rsid w:val="00B808BC"/>
    <w:rsid w:val="00B9209A"/>
    <w:rsid w:val="00BA3AE4"/>
    <w:rsid w:val="00BD58A4"/>
    <w:rsid w:val="00C15C3F"/>
    <w:rsid w:val="00C52284"/>
    <w:rsid w:val="00C7224B"/>
    <w:rsid w:val="00C86CB4"/>
    <w:rsid w:val="00CA69CC"/>
    <w:rsid w:val="00CD2C36"/>
    <w:rsid w:val="00CF2E95"/>
    <w:rsid w:val="00CF5CBA"/>
    <w:rsid w:val="00D67956"/>
    <w:rsid w:val="00DA6281"/>
    <w:rsid w:val="00DB7732"/>
    <w:rsid w:val="00DC5C05"/>
    <w:rsid w:val="00DC660F"/>
    <w:rsid w:val="00DE15F4"/>
    <w:rsid w:val="00E0111A"/>
    <w:rsid w:val="00E33BA5"/>
    <w:rsid w:val="00E57116"/>
    <w:rsid w:val="00E6733A"/>
    <w:rsid w:val="00E70C50"/>
    <w:rsid w:val="00E71F3D"/>
    <w:rsid w:val="00EE1F75"/>
    <w:rsid w:val="00EE4371"/>
    <w:rsid w:val="00EE4EC7"/>
    <w:rsid w:val="00F022A4"/>
    <w:rsid w:val="00F44050"/>
    <w:rsid w:val="00F63D15"/>
    <w:rsid w:val="00FB5852"/>
    <w:rsid w:val="00FC752F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681C"/>
  <w15:chartTrackingRefBased/>
  <w15:docId w15:val="{D4928457-3584-4DAA-AF16-C4814B72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67C0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001"/>
    <w:pPr>
      <w:spacing w:line="259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FF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11A"/>
  </w:style>
  <w:style w:type="paragraph" w:styleId="Fuzeile">
    <w:name w:val="footer"/>
    <w:basedOn w:val="Standard"/>
    <w:link w:val="FuzeileZchn"/>
    <w:uiPriority w:val="99"/>
    <w:unhideWhenUsed/>
    <w:rsid w:val="00E01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11A"/>
  </w:style>
  <w:style w:type="table" w:styleId="Tabellenraster">
    <w:name w:val="Table Grid"/>
    <w:basedOn w:val="NormaleTabelle"/>
    <w:uiPriority w:val="39"/>
    <w:rsid w:val="00E57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041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6AC8-50D0-4B40-8E0E-CCCBECD3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Nolte</dc:creator>
  <cp:keywords/>
  <dc:description/>
  <cp:lastModifiedBy>Aculai, Sandra</cp:lastModifiedBy>
  <cp:revision>2</cp:revision>
  <cp:lastPrinted>2017-07-21T13:06:00Z</cp:lastPrinted>
  <dcterms:created xsi:type="dcterms:W3CDTF">2018-06-27T13:15:00Z</dcterms:created>
  <dcterms:modified xsi:type="dcterms:W3CDTF">2018-06-27T13:15:00Z</dcterms:modified>
</cp:coreProperties>
</file>